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F0" w:rsidRPr="008144D5" w:rsidRDefault="005462F0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  <w:sz w:val="18"/>
        </w:rPr>
      </w:pPr>
    </w:p>
    <w:p w:rsidR="0010384E" w:rsidRPr="00F02AD5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Indicação Nº</w:t>
      </w:r>
      <w:r w:rsidR="00940534" w:rsidRPr="00F02AD5">
        <w:rPr>
          <w:rFonts w:ascii="Verdana" w:hAnsi="Verdana"/>
          <w:b/>
        </w:rPr>
        <w:t>3</w:t>
      </w:r>
      <w:r w:rsidR="00074170">
        <w:rPr>
          <w:rFonts w:ascii="Verdana" w:hAnsi="Verdana"/>
          <w:b/>
        </w:rPr>
        <w:t>3</w:t>
      </w:r>
      <w:r w:rsidR="00CC1F43" w:rsidRPr="00F02AD5">
        <w:rPr>
          <w:rFonts w:ascii="Verdana" w:hAnsi="Verdana"/>
          <w:b/>
        </w:rPr>
        <w:t>/2020.</w:t>
      </w:r>
    </w:p>
    <w:p w:rsidR="0010384E" w:rsidRPr="008144D5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  <w:sz w:val="10"/>
        </w:rPr>
      </w:pPr>
    </w:p>
    <w:p w:rsidR="0010384E" w:rsidRPr="00F02AD5" w:rsidRDefault="0010384E" w:rsidP="0010384E">
      <w:pPr>
        <w:ind w:firstLine="709"/>
        <w:jc w:val="both"/>
        <w:rPr>
          <w:rFonts w:ascii="Verdana" w:hAnsi="Verdana"/>
        </w:rPr>
      </w:pPr>
    </w:p>
    <w:p w:rsidR="0010384E" w:rsidRDefault="00CC1F43" w:rsidP="008144D5">
      <w:pPr>
        <w:spacing w:line="360" w:lineRule="auto"/>
        <w:ind w:firstLine="709"/>
        <w:jc w:val="both"/>
        <w:rPr>
          <w:rFonts w:ascii="Verdana" w:hAnsi="Verdana"/>
        </w:rPr>
      </w:pPr>
      <w:r w:rsidRPr="00F02AD5">
        <w:rPr>
          <w:rFonts w:ascii="Verdana" w:hAnsi="Verdana"/>
        </w:rPr>
        <w:t xml:space="preserve">Senhor Presidente, apresento a </w:t>
      </w:r>
      <w:r w:rsidR="000D64B2" w:rsidRPr="00F02AD5">
        <w:rPr>
          <w:rFonts w:ascii="Verdana" w:hAnsi="Verdana"/>
        </w:rPr>
        <w:t>V. Ex</w:t>
      </w:r>
      <w:r w:rsidR="00940534" w:rsidRPr="00F02AD5">
        <w:rPr>
          <w:rFonts w:ascii="Verdana" w:hAnsi="Verdana"/>
        </w:rPr>
        <w:t>m</w:t>
      </w:r>
      <w:r w:rsidR="000D64B2" w:rsidRPr="00F02AD5">
        <w:rPr>
          <w:rFonts w:ascii="Verdana" w:hAnsi="Verdana"/>
        </w:rPr>
        <w:t>a</w:t>
      </w:r>
      <w:r w:rsidRPr="00F02AD5">
        <w:rPr>
          <w:rFonts w:ascii="Verdana" w:hAnsi="Verdana"/>
        </w:rPr>
        <w:t xml:space="preserve">., nos termos do Art.130 do Regimento Interno da Câmara, a presente Indicação </w:t>
      </w:r>
      <w:r w:rsidR="00F02AD5" w:rsidRPr="00F02AD5">
        <w:rPr>
          <w:rFonts w:ascii="Verdana" w:hAnsi="Verdana"/>
        </w:rPr>
        <w:t xml:space="preserve">à Senhora Marilia Perotta Bento Gonçalves Prefeita Municipal, solicitando </w:t>
      </w:r>
      <w:r w:rsidR="00074170">
        <w:rPr>
          <w:rFonts w:ascii="Verdana" w:hAnsi="Verdana"/>
        </w:rPr>
        <w:t>que seja prorrogado o prazo de cobrança dos impostos municipais, haja vista que neste momento de pandemia toda a economia está estacionada e atinge a todos os cidadãos.</w:t>
      </w:r>
    </w:p>
    <w:p w:rsidR="00CC1F43" w:rsidRPr="00F02AD5" w:rsidRDefault="00CC1F43" w:rsidP="008144D5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Justificativa</w:t>
      </w:r>
    </w:p>
    <w:p w:rsidR="00074170" w:rsidRDefault="00ED3D5C" w:rsidP="008144D5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Considerando </w:t>
      </w:r>
      <w:r w:rsidR="00074170">
        <w:rPr>
          <w:rFonts w:ascii="Verdana" w:hAnsi="Verdana"/>
        </w:rPr>
        <w:t>que estamos vivenciando um período de muitas mudanças em razão da pandemia que est</w:t>
      </w:r>
      <w:r w:rsidR="003E2608">
        <w:rPr>
          <w:rFonts w:ascii="Verdana" w:hAnsi="Verdana"/>
        </w:rPr>
        <w:t>á ocorrendo e diante de toda a paralisação da economia o que está ocasionando muitas preocupações aos munícipes, devido às incertezas do que poderá acontecer, por esta razão achamos viável que o município prorrogue os prazos para pagamentos de impostos municipais, atenuando um pouco as preocupações pelo ao menos até que a situação comece a se estabilizar.</w:t>
      </w:r>
    </w:p>
    <w:p w:rsidR="003E2608" w:rsidRDefault="003E2608" w:rsidP="008144D5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O momento é delicado e toda ação que pudermos realizar para tornar essa carga mais leve será de grande valia, por isso é importante avaliarmos a possibilidade de </w:t>
      </w:r>
      <w:r w:rsidR="00E671E4">
        <w:rPr>
          <w:rFonts w:ascii="Verdana" w:hAnsi="Verdana"/>
        </w:rPr>
        <w:t>prorrogar os prazos para estes pagamentos destes impostos.</w:t>
      </w:r>
    </w:p>
    <w:p w:rsidR="00F02AD5" w:rsidRPr="00F02AD5" w:rsidRDefault="00F02AD5" w:rsidP="008144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Contando com a colaboração e desempenho desta Administração, no atendimento a esta solicitação que é de grande importância para comunidade.</w:t>
      </w:r>
    </w:p>
    <w:p w:rsidR="00F02AD5" w:rsidRDefault="00F02AD5" w:rsidP="008144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Nestes termos, pede deferimento.</w:t>
      </w:r>
    </w:p>
    <w:p w:rsidR="0010384E" w:rsidRPr="00F02AD5" w:rsidRDefault="0010384E" w:rsidP="008144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Edifício Lucielin Cristina Rosa</w:t>
      </w:r>
      <w:r w:rsidR="001D2C40" w:rsidRPr="00F02AD5">
        <w:rPr>
          <w:rFonts w:ascii="Verdana" w:hAnsi="Verdana"/>
        </w:rPr>
        <w:t>, Câmara Municipal de Roncador.</w:t>
      </w:r>
    </w:p>
    <w:p w:rsidR="0010384E" w:rsidRPr="00F02AD5" w:rsidRDefault="0010384E" w:rsidP="008144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Roncador</w:t>
      </w:r>
      <w:r w:rsidR="00E61E6B">
        <w:rPr>
          <w:rFonts w:ascii="Verdana" w:hAnsi="Verdana"/>
        </w:rPr>
        <w:t>-PR</w:t>
      </w:r>
      <w:r w:rsidRPr="00F02AD5">
        <w:rPr>
          <w:rFonts w:ascii="Verdana" w:hAnsi="Verdana"/>
        </w:rPr>
        <w:t xml:space="preserve">, </w:t>
      </w:r>
      <w:r w:rsidR="00207366">
        <w:rPr>
          <w:rFonts w:ascii="Verdana" w:hAnsi="Verdana"/>
        </w:rPr>
        <w:t xml:space="preserve">06 de abril </w:t>
      </w:r>
      <w:r w:rsidR="00CC1F43" w:rsidRPr="00F02AD5">
        <w:rPr>
          <w:rFonts w:ascii="Verdana" w:hAnsi="Verdana"/>
        </w:rPr>
        <w:t>de 2020</w:t>
      </w:r>
      <w:r w:rsidR="003A7158" w:rsidRPr="00F02AD5">
        <w:rPr>
          <w:rFonts w:ascii="Verdana" w:hAnsi="Verdana"/>
        </w:rPr>
        <w:t>.</w:t>
      </w:r>
    </w:p>
    <w:p w:rsidR="00F02AD5" w:rsidRDefault="00F02AD5" w:rsidP="000F1649">
      <w:pPr>
        <w:spacing w:line="360" w:lineRule="auto"/>
        <w:ind w:left="720"/>
        <w:jc w:val="center"/>
        <w:rPr>
          <w:rFonts w:ascii="Verdana" w:hAnsi="Verdana"/>
          <w:sz w:val="18"/>
        </w:rPr>
      </w:pPr>
    </w:p>
    <w:p w:rsidR="0010384E" w:rsidRPr="00F02AD5" w:rsidRDefault="0010384E" w:rsidP="000F1649">
      <w:pPr>
        <w:spacing w:line="360" w:lineRule="auto"/>
        <w:jc w:val="center"/>
        <w:rPr>
          <w:rFonts w:ascii="Verdana" w:hAnsi="Verdana"/>
        </w:rPr>
      </w:pPr>
      <w:r w:rsidRPr="00F02AD5">
        <w:rPr>
          <w:rFonts w:ascii="Verdana" w:hAnsi="Verdana"/>
        </w:rPr>
        <w:t>____________________________</w:t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  <w:t>_______</w:t>
      </w:r>
    </w:p>
    <w:p w:rsidR="0010384E" w:rsidRPr="00F02AD5" w:rsidRDefault="00BE411F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osé Carlos da Silva Campos</w:t>
      </w:r>
    </w:p>
    <w:p w:rsidR="000C0807" w:rsidRDefault="0010384E" w:rsidP="000F1649">
      <w:pPr>
        <w:spacing w:line="360" w:lineRule="auto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Vereador</w:t>
      </w:r>
      <w:bookmarkStart w:id="0" w:name="_GoBack"/>
      <w:bookmarkEnd w:id="0"/>
    </w:p>
    <w:sectPr w:rsidR="000C0807" w:rsidSect="000C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426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90" w:rsidRDefault="001B6090">
      <w:r>
        <w:separator/>
      </w:r>
    </w:p>
  </w:endnote>
  <w:endnote w:type="continuationSeparator" w:id="0">
    <w:p w:rsidR="001B6090" w:rsidRDefault="001B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777923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F02AD5">
          <w:fldChar w:fldCharType="begin"/>
        </w:r>
        <w:r w:rsidR="00F02AD5">
          <w:instrText xml:space="preserve"> PAGE </w:instrText>
        </w:r>
        <w:r w:rsidR="00F02AD5">
          <w:fldChar w:fldCharType="separate"/>
        </w:r>
        <w:r w:rsidR="008144D5">
          <w:rPr>
            <w:noProof/>
          </w:rPr>
          <w:t>1</w:t>
        </w:r>
        <w:r w:rsidR="00F02AD5">
          <w:rPr>
            <w:noProof/>
          </w:rPr>
          <w:fldChar w:fldCharType="end"/>
        </w:r>
        <w:r>
          <w:t xml:space="preserve"> de </w:t>
        </w:r>
        <w:fldSimple w:instr=" NUMPAGES  ">
          <w:r w:rsidR="008144D5">
            <w:rPr>
              <w:noProof/>
            </w:rPr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90" w:rsidRDefault="001B6090">
      <w:r>
        <w:separator/>
      </w:r>
    </w:p>
  </w:footnote>
  <w:footnote w:type="continuationSeparator" w:id="0">
    <w:p w:rsidR="001B6090" w:rsidRDefault="001B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7216" behindDoc="1" locked="0" layoutInCell="1" allowOverlap="1" wp14:anchorId="4408F6AF" wp14:editId="26EC63A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</w:t>
    </w:r>
    <w:r w:rsidR="00940534">
      <w:rPr>
        <w:rFonts w:ascii="Arial" w:hAnsi="Arial" w:cs="Arial"/>
        <w:b w:val="0"/>
        <w:bCs/>
        <w:color w:val="666699"/>
        <w:sz w:val="20"/>
      </w:rPr>
      <w:t>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9806B0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ECEE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4170"/>
    <w:rsid w:val="0007691E"/>
    <w:rsid w:val="00084294"/>
    <w:rsid w:val="0008709B"/>
    <w:rsid w:val="00090EA2"/>
    <w:rsid w:val="000965B5"/>
    <w:rsid w:val="000C0807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939B3"/>
    <w:rsid w:val="001B6090"/>
    <w:rsid w:val="001D20E8"/>
    <w:rsid w:val="001D2C40"/>
    <w:rsid w:val="001E7A18"/>
    <w:rsid w:val="00207366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61ACD"/>
    <w:rsid w:val="0038060D"/>
    <w:rsid w:val="003A0E69"/>
    <w:rsid w:val="003A7158"/>
    <w:rsid w:val="003B1803"/>
    <w:rsid w:val="003B6DEF"/>
    <w:rsid w:val="003C7757"/>
    <w:rsid w:val="003D3CE9"/>
    <w:rsid w:val="003E06DF"/>
    <w:rsid w:val="003E2310"/>
    <w:rsid w:val="003E2608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95B45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462F0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144D5"/>
    <w:rsid w:val="00824974"/>
    <w:rsid w:val="00844C98"/>
    <w:rsid w:val="008551F4"/>
    <w:rsid w:val="00883FC3"/>
    <w:rsid w:val="008A1378"/>
    <w:rsid w:val="008A28F2"/>
    <w:rsid w:val="008B1848"/>
    <w:rsid w:val="008B2E45"/>
    <w:rsid w:val="008C77AB"/>
    <w:rsid w:val="008E06F0"/>
    <w:rsid w:val="00907E1B"/>
    <w:rsid w:val="009316C8"/>
    <w:rsid w:val="00940534"/>
    <w:rsid w:val="00952703"/>
    <w:rsid w:val="0097451A"/>
    <w:rsid w:val="009806B0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440D4"/>
    <w:rsid w:val="00A57C17"/>
    <w:rsid w:val="00A9577F"/>
    <w:rsid w:val="00AA6795"/>
    <w:rsid w:val="00AD0A9C"/>
    <w:rsid w:val="00AD0EC1"/>
    <w:rsid w:val="00AD72DF"/>
    <w:rsid w:val="00AE5A76"/>
    <w:rsid w:val="00B02E51"/>
    <w:rsid w:val="00B03B55"/>
    <w:rsid w:val="00B13505"/>
    <w:rsid w:val="00B318ED"/>
    <w:rsid w:val="00B44D0D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E411F"/>
    <w:rsid w:val="00BF30F0"/>
    <w:rsid w:val="00C03380"/>
    <w:rsid w:val="00C24029"/>
    <w:rsid w:val="00C6001F"/>
    <w:rsid w:val="00C63E21"/>
    <w:rsid w:val="00C65F4D"/>
    <w:rsid w:val="00C67A7A"/>
    <w:rsid w:val="00C77362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7340"/>
    <w:rsid w:val="00DE7E26"/>
    <w:rsid w:val="00DF03E8"/>
    <w:rsid w:val="00DF3C3C"/>
    <w:rsid w:val="00DF7FA8"/>
    <w:rsid w:val="00E07545"/>
    <w:rsid w:val="00E22449"/>
    <w:rsid w:val="00E2492D"/>
    <w:rsid w:val="00E25275"/>
    <w:rsid w:val="00E32C26"/>
    <w:rsid w:val="00E61E6B"/>
    <w:rsid w:val="00E671E4"/>
    <w:rsid w:val="00E85C65"/>
    <w:rsid w:val="00E93152"/>
    <w:rsid w:val="00E96D72"/>
    <w:rsid w:val="00ED3D5C"/>
    <w:rsid w:val="00EF115D"/>
    <w:rsid w:val="00F022C3"/>
    <w:rsid w:val="00F02AD5"/>
    <w:rsid w:val="00F1229D"/>
    <w:rsid w:val="00F26EEE"/>
    <w:rsid w:val="00F275CC"/>
    <w:rsid w:val="00F41518"/>
    <w:rsid w:val="00F61675"/>
    <w:rsid w:val="00F66618"/>
    <w:rsid w:val="00F7063A"/>
    <w:rsid w:val="00F7669F"/>
    <w:rsid w:val="00FB7BFE"/>
    <w:rsid w:val="00FD2245"/>
    <w:rsid w:val="00FD7873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9E661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E555-698E-49D9-89CE-061DC8A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5</cp:revision>
  <cp:lastPrinted>2020-03-18T11:21:00Z</cp:lastPrinted>
  <dcterms:created xsi:type="dcterms:W3CDTF">2020-04-06T10:59:00Z</dcterms:created>
  <dcterms:modified xsi:type="dcterms:W3CDTF">2020-04-06T11:21:00Z</dcterms:modified>
</cp:coreProperties>
</file>